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CB" w:rsidRDefault="00FE5C3F">
      <w:pPr>
        <w:spacing w:line="5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1</w:t>
      </w:r>
    </w:p>
    <w:p w:rsidR="00D408CB" w:rsidRDefault="00FE5C3F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候选人报送材料有关要求</w:t>
      </w:r>
    </w:p>
    <w:bookmarkEnd w:id="0"/>
    <w:p w:rsidR="0097141D" w:rsidRPr="002C21A6" w:rsidRDefault="0097141D" w:rsidP="0097141D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C21A6">
        <w:rPr>
          <w:rFonts w:asciiTheme="minorEastAsia" w:eastAsiaTheme="minorEastAsia" w:hAnsiTheme="minorEastAsia"/>
          <w:sz w:val="28"/>
          <w:szCs w:val="28"/>
        </w:rPr>
        <w:t>具体材料</w:t>
      </w:r>
      <w:r w:rsidRPr="002C21A6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Pr="002C21A6">
        <w:rPr>
          <w:rFonts w:asciiTheme="minorEastAsia" w:eastAsiaTheme="minorEastAsia" w:hAnsiTheme="minorEastAsia"/>
          <w:sz w:val="28"/>
          <w:szCs w:val="28"/>
        </w:rPr>
        <w:t>：</w:t>
      </w:r>
    </w:p>
    <w:p w:rsidR="0097141D" w:rsidRPr="0097141D" w:rsidRDefault="0097141D" w:rsidP="0097141D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7141D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97141D">
        <w:rPr>
          <w:rFonts w:asciiTheme="minorEastAsia" w:eastAsiaTheme="minorEastAsia" w:hAnsiTheme="minorEastAsia"/>
          <w:sz w:val="28"/>
          <w:szCs w:val="28"/>
        </w:rPr>
        <w:t>、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2017年上海市</w:t>
      </w:r>
      <w:r w:rsidRPr="0097141D">
        <w:rPr>
          <w:rFonts w:asciiTheme="minorEastAsia" w:eastAsiaTheme="minorEastAsia" w:hAnsiTheme="minorEastAsia"/>
          <w:sz w:val="28"/>
          <w:szCs w:val="28"/>
        </w:rPr>
        <w:t>教书育人楷模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推荐表电子版（附件2</w:t>
      </w:r>
      <w:r w:rsidRPr="0097141D">
        <w:rPr>
          <w:rFonts w:asciiTheme="minorEastAsia" w:eastAsiaTheme="minorEastAsia" w:hAnsiTheme="minorEastAsia"/>
          <w:sz w:val="28"/>
          <w:szCs w:val="28"/>
        </w:rPr>
        <w:t>）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7141D" w:rsidRPr="0097141D" w:rsidRDefault="0097141D" w:rsidP="0097141D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7141D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Pr="0097141D">
        <w:rPr>
          <w:rFonts w:asciiTheme="minorEastAsia" w:eastAsiaTheme="minorEastAsia" w:hAnsiTheme="minorEastAsia"/>
          <w:sz w:val="28"/>
          <w:szCs w:val="28"/>
        </w:rPr>
        <w:t>、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推选人</w:t>
      </w:r>
      <w:r w:rsidRPr="0097141D">
        <w:rPr>
          <w:rFonts w:asciiTheme="minorEastAsia" w:eastAsiaTheme="minorEastAsia" w:hAnsiTheme="minorEastAsia"/>
          <w:sz w:val="28"/>
          <w:szCs w:val="28"/>
        </w:rPr>
        <w:t>选彩色照片电子版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97141D">
        <w:rPr>
          <w:rFonts w:asciiTheme="minorEastAsia" w:eastAsiaTheme="minorEastAsia" w:hAnsiTheme="minorEastAsia"/>
          <w:sz w:val="28"/>
          <w:szCs w:val="28"/>
        </w:rPr>
        <w:t>头部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占</w:t>
      </w:r>
      <w:r w:rsidRPr="0097141D">
        <w:rPr>
          <w:rFonts w:asciiTheme="minorEastAsia" w:eastAsiaTheme="minorEastAsia" w:hAnsiTheme="minorEastAsia"/>
          <w:sz w:val="28"/>
          <w:szCs w:val="28"/>
        </w:rPr>
        <w:t>照片尺寸的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2/3，</w:t>
      </w:r>
      <w:r w:rsidRPr="0097141D">
        <w:rPr>
          <w:rFonts w:asciiTheme="minorEastAsia" w:eastAsiaTheme="minorEastAsia" w:hAnsiTheme="minorEastAsia"/>
          <w:sz w:val="28"/>
          <w:szCs w:val="28"/>
        </w:rPr>
        <w:t>无斑点、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瑕疵</w:t>
      </w:r>
      <w:r w:rsidRPr="0097141D">
        <w:rPr>
          <w:rFonts w:asciiTheme="minorEastAsia" w:eastAsiaTheme="minorEastAsia" w:hAnsiTheme="minorEastAsia"/>
          <w:sz w:val="28"/>
          <w:szCs w:val="28"/>
        </w:rPr>
        <w:t>、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印墨</w:t>
      </w:r>
      <w:r w:rsidRPr="0097141D">
        <w:rPr>
          <w:rFonts w:asciiTheme="minorEastAsia" w:eastAsiaTheme="minorEastAsia" w:hAnsiTheme="minorEastAsia"/>
          <w:sz w:val="28"/>
          <w:szCs w:val="28"/>
        </w:rPr>
        <w:t>缺陷，照片尺寸为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320</w:t>
      </w:r>
      <w:r w:rsidRPr="0097141D">
        <w:rPr>
          <w:rFonts w:asciiTheme="minorEastAsia" w:eastAsiaTheme="minorEastAsia" w:hAnsiTheme="minorEastAsia"/>
          <w:sz w:val="28"/>
          <w:szCs w:val="28"/>
        </w:rPr>
        <w:t>*240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像素以上</w:t>
      </w:r>
      <w:r w:rsidRPr="0097141D">
        <w:rPr>
          <w:rFonts w:asciiTheme="minorEastAsia" w:eastAsiaTheme="minorEastAsia" w:hAnsiTheme="minorEastAsia"/>
          <w:sz w:val="28"/>
          <w:szCs w:val="28"/>
        </w:rPr>
        <w:t>，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大小为100-500K之间</w:t>
      </w:r>
      <w:r w:rsidRPr="0097141D">
        <w:rPr>
          <w:rFonts w:asciiTheme="minorEastAsia" w:eastAsiaTheme="minorEastAsia" w:hAnsiTheme="minorEastAsia"/>
          <w:sz w:val="28"/>
          <w:szCs w:val="28"/>
        </w:rPr>
        <w:t>，格式为jpg，文件名为“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姓名</w:t>
      </w:r>
      <w:r w:rsidRPr="0097141D">
        <w:rPr>
          <w:rFonts w:asciiTheme="minorEastAsia" w:eastAsiaTheme="minorEastAsia" w:hAnsiTheme="minorEastAsia"/>
          <w:sz w:val="28"/>
          <w:szCs w:val="28"/>
        </w:rPr>
        <w:t>-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部门</w:t>
      </w:r>
      <w:r w:rsidRPr="0097141D">
        <w:rPr>
          <w:rFonts w:asciiTheme="minorEastAsia" w:eastAsiaTheme="minorEastAsia" w:hAnsiTheme="minorEastAsia"/>
          <w:sz w:val="28"/>
          <w:szCs w:val="28"/>
        </w:rPr>
        <w:t>”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7141D" w:rsidRPr="0097141D" w:rsidRDefault="0097141D" w:rsidP="0097141D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7141D">
        <w:rPr>
          <w:rFonts w:asciiTheme="minorEastAsia" w:eastAsiaTheme="minorEastAsia" w:hAnsiTheme="minorEastAsia"/>
          <w:sz w:val="28"/>
          <w:szCs w:val="28"/>
        </w:rPr>
        <w:t>同时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97141D">
        <w:rPr>
          <w:rFonts w:asciiTheme="minorEastAsia" w:eastAsiaTheme="minorEastAsia" w:hAnsiTheme="minorEastAsia"/>
          <w:sz w:val="28"/>
          <w:szCs w:val="28"/>
        </w:rPr>
        <w:t>请提供电子版彩色工作照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97141D">
        <w:rPr>
          <w:rFonts w:asciiTheme="minorEastAsia" w:eastAsiaTheme="minorEastAsia" w:hAnsiTheme="minorEastAsia"/>
          <w:sz w:val="28"/>
          <w:szCs w:val="28"/>
        </w:rPr>
        <w:t>-5</w:t>
      </w:r>
      <w:r w:rsidRPr="0097141D">
        <w:rPr>
          <w:rFonts w:asciiTheme="minorEastAsia" w:eastAsiaTheme="minorEastAsia" w:hAnsiTheme="minorEastAsia" w:hint="eastAsia"/>
          <w:sz w:val="28"/>
          <w:szCs w:val="28"/>
        </w:rPr>
        <w:t>张</w:t>
      </w:r>
      <w:r w:rsidRPr="0097141D">
        <w:rPr>
          <w:rFonts w:asciiTheme="minorEastAsia" w:eastAsiaTheme="minorEastAsia" w:hAnsiTheme="minorEastAsia"/>
          <w:sz w:val="28"/>
          <w:szCs w:val="28"/>
        </w:rPr>
        <w:t>，并注明正在开展的工作内容。</w:t>
      </w:r>
    </w:p>
    <w:p w:rsidR="00D408CB" w:rsidRDefault="0097141D">
      <w:pPr>
        <w:spacing w:line="56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97141D">
        <w:rPr>
          <w:rFonts w:asciiTheme="minorEastAsia" w:eastAsiaTheme="minorEastAsia" w:hAnsiTheme="minorEastAsia" w:hint="eastAsia"/>
          <w:sz w:val="28"/>
          <w:szCs w:val="28"/>
        </w:rPr>
        <w:t>三、</w:t>
      </w:r>
      <w:r w:rsidR="00FE5C3F" w:rsidRPr="0097141D">
        <w:rPr>
          <w:rFonts w:asciiTheme="minorEastAsia" w:eastAsiaTheme="minorEastAsia" w:hAnsiTheme="minorEastAsia" w:hint="eastAsia"/>
          <w:sz w:val="28"/>
          <w:szCs w:val="28"/>
        </w:rPr>
        <w:t>推荐</w:t>
      </w:r>
      <w:r w:rsidR="00FE5C3F" w:rsidRPr="0097141D">
        <w:rPr>
          <w:rFonts w:asciiTheme="minorEastAsia" w:eastAsiaTheme="minorEastAsia" w:hAnsiTheme="minorEastAsia"/>
          <w:sz w:val="28"/>
          <w:szCs w:val="28"/>
        </w:rPr>
        <w:t>人选</w:t>
      </w:r>
      <w:r w:rsidR="00FE5C3F" w:rsidRPr="0097141D">
        <w:rPr>
          <w:rFonts w:asciiTheme="minorEastAsia" w:eastAsiaTheme="minorEastAsia" w:hAnsiTheme="minorEastAsia" w:hint="eastAsia"/>
          <w:sz w:val="28"/>
          <w:szCs w:val="28"/>
        </w:rPr>
        <w:t>简要</w:t>
      </w:r>
      <w:r w:rsidR="00FE5C3F" w:rsidRPr="0097141D">
        <w:rPr>
          <w:rFonts w:asciiTheme="minorEastAsia" w:eastAsiaTheme="minorEastAsia" w:hAnsiTheme="minorEastAsia"/>
          <w:sz w:val="28"/>
          <w:szCs w:val="28"/>
        </w:rPr>
        <w:t>事迹材料</w:t>
      </w:r>
      <w:r w:rsidR="00FE5C3F" w:rsidRPr="0097141D">
        <w:rPr>
          <w:rFonts w:asciiTheme="minorEastAsia" w:eastAsiaTheme="minorEastAsia" w:hAnsiTheme="minorEastAsia" w:hint="eastAsia"/>
          <w:sz w:val="28"/>
          <w:szCs w:val="28"/>
        </w:rPr>
        <w:t>。要求文字简洁、事迹突出、感染力强，字数为</w:t>
      </w:r>
      <w:r w:rsidR="00003D75" w:rsidRPr="0097141D">
        <w:rPr>
          <w:rFonts w:asciiTheme="minorEastAsia" w:eastAsiaTheme="minorEastAsia" w:hAnsiTheme="minorEastAsia" w:hint="eastAsia"/>
          <w:sz w:val="28"/>
          <w:szCs w:val="28"/>
        </w:rPr>
        <w:t>2000</w:t>
      </w:r>
      <w:r w:rsidR="00FE5C3F" w:rsidRPr="0097141D">
        <w:rPr>
          <w:rFonts w:asciiTheme="minorEastAsia" w:eastAsiaTheme="minorEastAsia" w:hAnsiTheme="minorEastAsia" w:hint="eastAsia"/>
          <w:sz w:val="28"/>
          <w:szCs w:val="28"/>
        </w:rPr>
        <w:t>字。</w:t>
      </w:r>
    </w:p>
    <w:p w:rsidR="0097141D" w:rsidRDefault="0097141D">
      <w:pPr>
        <w:spacing w:line="56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</w:p>
    <w:p w:rsidR="007A31C4" w:rsidRDefault="007A31C4">
      <w:pPr>
        <w:spacing w:line="560" w:lineRule="exact"/>
        <w:rPr>
          <w:rFonts w:ascii="黑体" w:eastAsia="黑体" w:hAnsi="黑体" w:cs="黑体"/>
          <w:sz w:val="28"/>
          <w:szCs w:val="28"/>
        </w:rPr>
      </w:pPr>
    </w:p>
    <w:sectPr w:rsidR="007A31C4" w:rsidSect="00D408CB">
      <w:footerReference w:type="default" r:id="rId8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4E" w:rsidRDefault="0070574E" w:rsidP="00D408CB">
      <w:r>
        <w:separator/>
      </w:r>
    </w:p>
  </w:endnote>
  <w:endnote w:type="continuationSeparator" w:id="0">
    <w:p w:rsidR="0070574E" w:rsidRDefault="0070574E" w:rsidP="00D4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46BBB93-FA19-471E-B3F5-16E9569E378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688D4B9-0102-47E0-9190-03CAB9C25C33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新宋体"/>
    <w:charset w:val="86"/>
    <w:family w:val="auto"/>
    <w:pitch w:val="variable"/>
    <w:sig w:usb0="00000001" w:usb1="080E0000" w:usb2="00000010" w:usb3="00000000" w:csb0="00040000" w:csb1="00000000"/>
    <w:embedRegular r:id="rId3" w:subsetted="1" w:fontKey="{F86F8BA0-4774-48F1-8DC5-E7F0BFFA8552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22178"/>
    </w:sdtPr>
    <w:sdtEndPr/>
    <w:sdtContent>
      <w:p w:rsidR="00D408CB" w:rsidRDefault="00F9715A">
        <w:pPr>
          <w:pStyle w:val="a5"/>
          <w:jc w:val="center"/>
        </w:pPr>
        <w:r>
          <w:fldChar w:fldCharType="begin"/>
        </w:r>
        <w:r w:rsidR="00FE5C3F">
          <w:instrText xml:space="preserve"> PAGE   \* MERGEFORMAT </w:instrText>
        </w:r>
        <w:r>
          <w:fldChar w:fldCharType="separate"/>
        </w:r>
        <w:r w:rsidR="00F21E02" w:rsidRPr="00F21E0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408CB" w:rsidRDefault="00D408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4E" w:rsidRDefault="0070574E" w:rsidP="00D408CB">
      <w:r>
        <w:separator/>
      </w:r>
    </w:p>
  </w:footnote>
  <w:footnote w:type="continuationSeparator" w:id="0">
    <w:p w:rsidR="0070574E" w:rsidRDefault="0070574E" w:rsidP="00D40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B7"/>
    <w:rsid w:val="0000004C"/>
    <w:rsid w:val="00003D75"/>
    <w:rsid w:val="00007CF5"/>
    <w:rsid w:val="00041A99"/>
    <w:rsid w:val="00046AF3"/>
    <w:rsid w:val="00066578"/>
    <w:rsid w:val="000762B2"/>
    <w:rsid w:val="000C02EE"/>
    <w:rsid w:val="000E044C"/>
    <w:rsid w:val="000E0843"/>
    <w:rsid w:val="00113553"/>
    <w:rsid w:val="00116C2F"/>
    <w:rsid w:val="001202D8"/>
    <w:rsid w:val="00123C57"/>
    <w:rsid w:val="00154CDC"/>
    <w:rsid w:val="001560E8"/>
    <w:rsid w:val="001704A0"/>
    <w:rsid w:val="0019263C"/>
    <w:rsid w:val="001953E3"/>
    <w:rsid w:val="001D3201"/>
    <w:rsid w:val="001D3CD7"/>
    <w:rsid w:val="00225E83"/>
    <w:rsid w:val="00230A8D"/>
    <w:rsid w:val="0028716A"/>
    <w:rsid w:val="00292F6A"/>
    <w:rsid w:val="0029319C"/>
    <w:rsid w:val="002B02B6"/>
    <w:rsid w:val="002C21A6"/>
    <w:rsid w:val="002C67F1"/>
    <w:rsid w:val="002E5C06"/>
    <w:rsid w:val="00323A1C"/>
    <w:rsid w:val="00326617"/>
    <w:rsid w:val="0033459E"/>
    <w:rsid w:val="00334F14"/>
    <w:rsid w:val="00337D13"/>
    <w:rsid w:val="0034780E"/>
    <w:rsid w:val="003639F7"/>
    <w:rsid w:val="0037395C"/>
    <w:rsid w:val="00381EC0"/>
    <w:rsid w:val="00381F33"/>
    <w:rsid w:val="003E7ADA"/>
    <w:rsid w:val="0041799C"/>
    <w:rsid w:val="00421A3A"/>
    <w:rsid w:val="00427813"/>
    <w:rsid w:val="00433F4B"/>
    <w:rsid w:val="00437C0A"/>
    <w:rsid w:val="00440419"/>
    <w:rsid w:val="00457369"/>
    <w:rsid w:val="004A3C02"/>
    <w:rsid w:val="004A6F5A"/>
    <w:rsid w:val="004B3983"/>
    <w:rsid w:val="004B506D"/>
    <w:rsid w:val="004B7789"/>
    <w:rsid w:val="004D37C6"/>
    <w:rsid w:val="004F4C64"/>
    <w:rsid w:val="00507DFC"/>
    <w:rsid w:val="00512293"/>
    <w:rsid w:val="005649BC"/>
    <w:rsid w:val="005A1CD1"/>
    <w:rsid w:val="005B0605"/>
    <w:rsid w:val="005D1BD7"/>
    <w:rsid w:val="005F0C33"/>
    <w:rsid w:val="005F6588"/>
    <w:rsid w:val="005F71DC"/>
    <w:rsid w:val="00660182"/>
    <w:rsid w:val="00670D9D"/>
    <w:rsid w:val="006923AF"/>
    <w:rsid w:val="00694553"/>
    <w:rsid w:val="006A61FC"/>
    <w:rsid w:val="006B4C44"/>
    <w:rsid w:val="006C70C9"/>
    <w:rsid w:val="006D16BF"/>
    <w:rsid w:val="006D6059"/>
    <w:rsid w:val="0070224E"/>
    <w:rsid w:val="0070574E"/>
    <w:rsid w:val="0071034F"/>
    <w:rsid w:val="00734264"/>
    <w:rsid w:val="007561F4"/>
    <w:rsid w:val="0076207E"/>
    <w:rsid w:val="007A31C4"/>
    <w:rsid w:val="007B2597"/>
    <w:rsid w:val="007D29B2"/>
    <w:rsid w:val="00804441"/>
    <w:rsid w:val="00842EF6"/>
    <w:rsid w:val="008430DF"/>
    <w:rsid w:val="008573B6"/>
    <w:rsid w:val="00877A10"/>
    <w:rsid w:val="008926E1"/>
    <w:rsid w:val="008A36B2"/>
    <w:rsid w:val="008A4344"/>
    <w:rsid w:val="008B3CF0"/>
    <w:rsid w:val="008C18DB"/>
    <w:rsid w:val="008E3968"/>
    <w:rsid w:val="00910266"/>
    <w:rsid w:val="00933DAE"/>
    <w:rsid w:val="00936160"/>
    <w:rsid w:val="0097141D"/>
    <w:rsid w:val="0097483C"/>
    <w:rsid w:val="009850AB"/>
    <w:rsid w:val="00986D85"/>
    <w:rsid w:val="0099257A"/>
    <w:rsid w:val="0099631A"/>
    <w:rsid w:val="009977AE"/>
    <w:rsid w:val="009A07C0"/>
    <w:rsid w:val="009A3EEB"/>
    <w:rsid w:val="009D1BB7"/>
    <w:rsid w:val="009E5352"/>
    <w:rsid w:val="009F2754"/>
    <w:rsid w:val="009F4EF7"/>
    <w:rsid w:val="00A14C2E"/>
    <w:rsid w:val="00A21993"/>
    <w:rsid w:val="00A21F84"/>
    <w:rsid w:val="00A24241"/>
    <w:rsid w:val="00A5007D"/>
    <w:rsid w:val="00A6299B"/>
    <w:rsid w:val="00A82A23"/>
    <w:rsid w:val="00A8582A"/>
    <w:rsid w:val="00AE145B"/>
    <w:rsid w:val="00AE4D4D"/>
    <w:rsid w:val="00B02EB2"/>
    <w:rsid w:val="00B0746A"/>
    <w:rsid w:val="00B34F6C"/>
    <w:rsid w:val="00B440EC"/>
    <w:rsid w:val="00B65DFF"/>
    <w:rsid w:val="00BA6A64"/>
    <w:rsid w:val="00BB02EC"/>
    <w:rsid w:val="00BC4AB0"/>
    <w:rsid w:val="00BD0284"/>
    <w:rsid w:val="00BF7FE8"/>
    <w:rsid w:val="00C3319E"/>
    <w:rsid w:val="00C75546"/>
    <w:rsid w:val="00C81618"/>
    <w:rsid w:val="00C86D74"/>
    <w:rsid w:val="00C872FB"/>
    <w:rsid w:val="00CA1AEC"/>
    <w:rsid w:val="00CF6688"/>
    <w:rsid w:val="00D30784"/>
    <w:rsid w:val="00D367E6"/>
    <w:rsid w:val="00D408CB"/>
    <w:rsid w:val="00D47DCA"/>
    <w:rsid w:val="00D75B17"/>
    <w:rsid w:val="00DA2493"/>
    <w:rsid w:val="00DB1620"/>
    <w:rsid w:val="00DD4277"/>
    <w:rsid w:val="00DE6903"/>
    <w:rsid w:val="00E46FE1"/>
    <w:rsid w:val="00E50928"/>
    <w:rsid w:val="00E55620"/>
    <w:rsid w:val="00E56F7B"/>
    <w:rsid w:val="00E60764"/>
    <w:rsid w:val="00E62561"/>
    <w:rsid w:val="00E63AF0"/>
    <w:rsid w:val="00E65D67"/>
    <w:rsid w:val="00E84838"/>
    <w:rsid w:val="00E94567"/>
    <w:rsid w:val="00EA5307"/>
    <w:rsid w:val="00EB3B4D"/>
    <w:rsid w:val="00ED3216"/>
    <w:rsid w:val="00ED4429"/>
    <w:rsid w:val="00F16509"/>
    <w:rsid w:val="00F21E02"/>
    <w:rsid w:val="00F43161"/>
    <w:rsid w:val="00F734A1"/>
    <w:rsid w:val="00F83712"/>
    <w:rsid w:val="00F9715A"/>
    <w:rsid w:val="00FA62B8"/>
    <w:rsid w:val="00FB7693"/>
    <w:rsid w:val="00FC6987"/>
    <w:rsid w:val="00FD3960"/>
    <w:rsid w:val="00FE5C3F"/>
    <w:rsid w:val="00FF0034"/>
    <w:rsid w:val="00FF513C"/>
    <w:rsid w:val="0F082ECB"/>
    <w:rsid w:val="12AA0E43"/>
    <w:rsid w:val="1E782311"/>
    <w:rsid w:val="1FA16A87"/>
    <w:rsid w:val="51A40FE3"/>
    <w:rsid w:val="539A6C1D"/>
    <w:rsid w:val="6C6243BC"/>
    <w:rsid w:val="7725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744BE6-3999-4331-A6BC-FED0AC33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8CB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408CB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D408C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408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40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D408CB"/>
    <w:rPr>
      <w:color w:val="0000FF" w:themeColor="hyperlink"/>
      <w:u w:val="single"/>
    </w:rPr>
  </w:style>
  <w:style w:type="table" w:styleId="a8">
    <w:name w:val="Table Grid"/>
    <w:basedOn w:val="a1"/>
    <w:uiPriority w:val="39"/>
    <w:qFormat/>
    <w:rsid w:val="00D4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semiHidden/>
    <w:qFormat/>
    <w:rsid w:val="00D408C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08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408CB"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408CB"/>
    <w:rPr>
      <w:rFonts w:ascii="Calibri" w:eastAsia="宋体" w:hAnsi="Calibri" w:cs="Calibri"/>
      <w:szCs w:val="21"/>
    </w:rPr>
  </w:style>
  <w:style w:type="paragraph" w:styleId="a9">
    <w:name w:val="List Paragraph"/>
    <w:basedOn w:val="a"/>
    <w:uiPriority w:val="99"/>
    <w:unhideWhenUsed/>
    <w:rsid w:val="00971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272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1883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7A3E7-A840-4157-8011-8FDCF84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刘志玮</cp:lastModifiedBy>
  <cp:revision>2</cp:revision>
  <cp:lastPrinted>2017-05-02T09:39:00Z</cp:lastPrinted>
  <dcterms:created xsi:type="dcterms:W3CDTF">2017-05-03T07:44:00Z</dcterms:created>
  <dcterms:modified xsi:type="dcterms:W3CDTF">2017-05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